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E272" w14:textId="6AFB9055" w:rsidR="000D6390" w:rsidRDefault="008A5548" w:rsidP="008400A8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A5548">
        <w:rPr>
          <w:rFonts w:ascii="標楷體" w:eastAsia="標楷體" w:hAnsi="標楷體" w:hint="eastAsia"/>
          <w:b/>
          <w:bCs/>
          <w:sz w:val="32"/>
          <w:szCs w:val="32"/>
        </w:rPr>
        <w:t>台北市紅十字會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勞動</w:t>
      </w:r>
      <w:proofErr w:type="gramStart"/>
      <w:r w:rsidR="000D6390" w:rsidRPr="0064472A">
        <w:rPr>
          <w:rFonts w:ascii="標楷體" w:eastAsia="標楷體" w:hAnsi="標楷體" w:hint="eastAsia"/>
          <w:sz w:val="32"/>
          <w:szCs w:val="32"/>
        </w:rPr>
        <w:t>部職安署</w:t>
      </w:r>
      <w:proofErr w:type="gramEnd"/>
      <w:r w:rsidR="000D6390" w:rsidRPr="0064472A">
        <w:rPr>
          <w:rFonts w:ascii="標楷體" w:eastAsia="標楷體" w:hAnsi="標楷體" w:hint="eastAsia"/>
          <w:sz w:val="32"/>
          <w:szCs w:val="32"/>
        </w:rPr>
        <w:t>-</w:t>
      </w:r>
      <w:r w:rsidR="000D6390" w:rsidRPr="0064472A">
        <w:rPr>
          <w:rFonts w:ascii="標楷體" w:eastAsia="標楷體" w:hAnsi="標楷體"/>
          <w:sz w:val="32"/>
          <w:szCs w:val="32"/>
        </w:rPr>
        <w:t>急救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人</w:t>
      </w:r>
      <w:r w:rsidR="000D6390" w:rsidRPr="0064472A">
        <w:rPr>
          <w:rFonts w:ascii="標楷體" w:eastAsia="標楷體" w:hAnsi="標楷體"/>
          <w:sz w:val="32"/>
          <w:szCs w:val="32"/>
        </w:rPr>
        <w:t>員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安全衛生教育訓練班</w:t>
      </w:r>
      <w:r w:rsidR="000D6390">
        <w:rPr>
          <w:rFonts w:ascii="標楷體" w:eastAsia="標楷體" w:hAnsi="標楷體" w:hint="eastAsia"/>
          <w:sz w:val="32"/>
          <w:szCs w:val="32"/>
        </w:rPr>
        <w:t>報名表</w:t>
      </w:r>
    </w:p>
    <w:p w14:paraId="69B4D1B9" w14:textId="77777777" w:rsidR="008400A8" w:rsidRPr="008400A8" w:rsidRDefault="008400A8" w:rsidP="008400A8">
      <w:pPr>
        <w:tabs>
          <w:tab w:val="left" w:pos="284"/>
        </w:tabs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6095"/>
      </w:tblGrid>
      <w:tr w:rsidR="00701B0D" w14:paraId="5AFADBB6" w14:textId="77777777" w:rsidTr="008400A8">
        <w:trPr>
          <w:trHeight w:val="348"/>
        </w:trPr>
        <w:tc>
          <w:tcPr>
            <w:tcW w:w="10773" w:type="dxa"/>
            <w:gridSpan w:val="4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49597D" w14:textId="02E55A88" w:rsidR="00701B0D" w:rsidRPr="00CC0FB0" w:rsidRDefault="00701B0D" w:rsidP="008400A8">
            <w:pPr>
              <w:tabs>
                <w:tab w:val="left" w:pos="284"/>
              </w:tabs>
              <w:spacing w:line="0" w:lineRule="atLeast"/>
              <w:ind w:left="57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2</w:t>
            </w:r>
            <w:r>
              <w:rPr>
                <w:rFonts w:eastAsia="標楷體" w:hAnsi="標楷體" w:hint="eastAsia"/>
                <w:b/>
                <w:bCs/>
              </w:rPr>
              <w:t>人</w:t>
            </w:r>
            <w:r>
              <w:rPr>
                <w:rFonts w:eastAsia="標楷體" w:hAnsi="標楷體" w:hint="eastAsia"/>
                <w:b/>
                <w:bCs/>
              </w:rPr>
              <w:t>(</w:t>
            </w:r>
            <w:r>
              <w:rPr>
                <w:rFonts w:eastAsia="標楷體" w:hAnsi="標楷體" w:hint="eastAsia"/>
                <w:b/>
                <w:bCs/>
              </w:rPr>
              <w:t>含</w:t>
            </w:r>
            <w:r>
              <w:rPr>
                <w:rFonts w:eastAsia="標楷體" w:hAnsi="標楷體" w:hint="eastAsia"/>
                <w:b/>
                <w:bCs/>
              </w:rPr>
              <w:t>)</w:t>
            </w:r>
            <w:r>
              <w:rPr>
                <w:rFonts w:eastAsia="標楷體" w:hAnsi="標楷體" w:hint="eastAsia"/>
                <w:b/>
                <w:bCs/>
              </w:rPr>
              <w:t>以上報名者，請填寫此部份。</w:t>
            </w:r>
            <w:r>
              <w:rPr>
                <w:rFonts w:eastAsia="標楷體" w:hAnsi="標楷體" w:hint="eastAsia"/>
                <w:b/>
                <w:bCs/>
              </w:rPr>
              <w:t xml:space="preserve">  </w:t>
            </w:r>
            <w:r>
              <w:rPr>
                <w:rFonts w:eastAsia="標楷體" w:hAnsi="標楷體" w:hint="eastAsia"/>
                <w:b/>
                <w:bCs/>
              </w:rPr>
              <w:t>（</w:t>
            </w:r>
            <w:r>
              <w:rPr>
                <w:rFonts w:eastAsia="標楷體" w:hAnsi="標楷體" w:hint="eastAsia"/>
                <w:b/>
                <w:bCs/>
              </w:rPr>
              <w:t>1</w:t>
            </w:r>
            <w:r>
              <w:rPr>
                <w:rFonts w:eastAsia="標楷體" w:hAnsi="標楷體" w:hint="eastAsia"/>
                <w:b/>
                <w:bCs/>
              </w:rPr>
              <w:t>人報名者不用填寫此部份）</w:t>
            </w:r>
          </w:p>
        </w:tc>
      </w:tr>
      <w:tr w:rsidR="00A3379E" w14:paraId="40EDF9E1" w14:textId="32F97609" w:rsidTr="00641853">
        <w:trPr>
          <w:trHeight w:val="498"/>
        </w:trPr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5C093A1" w14:textId="77777777" w:rsidR="00A3379E" w:rsidRDefault="00A3379E" w:rsidP="00A3379E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此次報名</w:t>
            </w:r>
          </w:p>
          <w:p w14:paraId="1622679F" w14:textId="4FBD21A5" w:rsidR="00A3379E" w:rsidRDefault="00A3379E" w:rsidP="00A3379E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總人數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C6A8F57" w14:textId="2FB361A2" w:rsidR="00A3379E" w:rsidRDefault="00641853" w:rsidP="0064185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_______</w:t>
            </w:r>
            <w:r w:rsidR="00A3379E"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30E6BA" w14:textId="77777777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jc w:val="center"/>
              <w:rPr>
                <w:rFonts w:eastAsia="標楷體" w:hAnsi="標楷體"/>
                <w:b/>
                <w:bCs/>
              </w:rPr>
            </w:pPr>
            <w:r w:rsidRPr="00CC0FB0">
              <w:rPr>
                <w:rFonts w:eastAsia="標楷體" w:hAnsi="標楷體" w:hint="eastAsia"/>
                <w:b/>
                <w:bCs/>
              </w:rPr>
              <w:t>主要聯絡人</w:t>
            </w:r>
          </w:p>
          <w:p w14:paraId="56790600" w14:textId="51B2DCD0" w:rsidR="001D3A5F" w:rsidRDefault="001D3A5F" w:rsidP="00A3379E">
            <w:pPr>
              <w:tabs>
                <w:tab w:val="left" w:pos="284"/>
              </w:tabs>
              <w:spacing w:line="400" w:lineRule="exact"/>
              <w:ind w:left="55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資料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76AE9E" w14:textId="6065827C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姓名</w:t>
            </w:r>
            <w:r>
              <w:rPr>
                <w:rFonts w:eastAsia="標楷體" w:hAnsi="標楷體" w:hint="eastAsia"/>
                <w:b/>
                <w:bCs/>
              </w:rPr>
              <w:t>_______</w:t>
            </w:r>
            <w:r w:rsidR="003A4E3D">
              <w:rPr>
                <w:rFonts w:eastAsia="標楷體" w:hAnsi="標楷體" w:hint="eastAsia"/>
                <w:b/>
                <w:bCs/>
              </w:rPr>
              <w:t>_</w:t>
            </w:r>
            <w:r>
              <w:rPr>
                <w:rFonts w:eastAsia="標楷體" w:hAnsi="標楷體" w:hint="eastAsia"/>
                <w:b/>
                <w:bCs/>
              </w:rPr>
              <w:t>______</w:t>
            </w:r>
            <w:r>
              <w:rPr>
                <w:rFonts w:eastAsia="標楷體" w:hAnsi="標楷體" w:hint="eastAsia"/>
                <w:b/>
                <w:bCs/>
              </w:rPr>
              <w:t>，電話</w:t>
            </w:r>
            <w:r>
              <w:rPr>
                <w:rFonts w:eastAsia="標楷體" w:hAnsi="標楷體" w:hint="eastAsia"/>
                <w:b/>
                <w:bCs/>
              </w:rPr>
              <w:t>___________________</w:t>
            </w:r>
          </w:p>
          <w:p w14:paraId="27321635" w14:textId="314BC343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E-mail</w:t>
            </w:r>
            <w:r>
              <w:rPr>
                <w:rFonts w:eastAsia="標楷體" w:hAnsi="標楷體" w:hint="eastAsia"/>
                <w:b/>
              </w:rPr>
              <w:t>______</w:t>
            </w:r>
            <w:r w:rsidR="003A4E3D">
              <w:rPr>
                <w:rFonts w:eastAsia="標楷體" w:hAnsi="標楷體" w:hint="eastAsia"/>
                <w:b/>
              </w:rPr>
              <w:t>_</w:t>
            </w:r>
            <w:r>
              <w:rPr>
                <w:rFonts w:eastAsia="標楷體" w:hAnsi="標楷體" w:hint="eastAsia"/>
                <w:b/>
              </w:rPr>
              <w:t>______________________________</w:t>
            </w:r>
          </w:p>
        </w:tc>
      </w:tr>
    </w:tbl>
    <w:p w14:paraId="7723FA93" w14:textId="3A1D8F96" w:rsidR="00701B0D" w:rsidRPr="00A173C5" w:rsidRDefault="008400A8" w:rsidP="00A173C5">
      <w:pPr>
        <w:spacing w:beforeLines="50" w:before="180" w:line="0" w:lineRule="atLeast"/>
        <w:ind w:leftChars="-295" w:left="213" w:hangingChars="354" w:hanging="921"/>
        <w:rPr>
          <w:rFonts w:eastAsia="標楷體"/>
          <w:sz w:val="26"/>
          <w:szCs w:val="26"/>
        </w:rPr>
      </w:pPr>
      <w:r w:rsidRPr="00A173C5">
        <w:rPr>
          <w:rFonts w:ascii="Segoe UI Symbol" w:eastAsia="標楷體" w:hAnsi="Segoe UI Symbol" w:cs="Segoe UI Symbol"/>
          <w:b/>
          <w:bCs/>
          <w:color w:val="FF0000"/>
          <w:sz w:val="26"/>
          <w:szCs w:val="26"/>
        </w:rPr>
        <w:t>★</w:t>
      </w:r>
      <w:r w:rsidRPr="00A173C5">
        <w:rPr>
          <w:rFonts w:eastAsia="標楷體"/>
          <w:sz w:val="26"/>
          <w:szCs w:val="26"/>
        </w:rPr>
        <w:t>一</w:t>
      </w:r>
      <w:r w:rsidR="00C01AAB">
        <w:rPr>
          <w:rFonts w:eastAsia="標楷體" w:hint="eastAsia"/>
          <w:sz w:val="26"/>
          <w:szCs w:val="26"/>
        </w:rPr>
        <w:t>份</w:t>
      </w:r>
      <w:r w:rsidRPr="00A173C5">
        <w:rPr>
          <w:rFonts w:eastAsia="標楷體"/>
          <w:sz w:val="26"/>
          <w:szCs w:val="26"/>
        </w:rPr>
        <w:t>報名表可供</w:t>
      </w:r>
      <w:r w:rsidRPr="00A173C5">
        <w:rPr>
          <w:rFonts w:eastAsia="標楷體"/>
          <w:sz w:val="26"/>
          <w:szCs w:val="26"/>
        </w:rPr>
        <w:t>2</w:t>
      </w:r>
      <w:r w:rsidRPr="00A173C5">
        <w:rPr>
          <w:rFonts w:eastAsia="標楷體"/>
          <w:sz w:val="26"/>
          <w:szCs w:val="26"/>
        </w:rPr>
        <w:t>位報名者填寫</w:t>
      </w:r>
      <w:r w:rsidR="00E43888" w:rsidRPr="00A173C5">
        <w:rPr>
          <w:rFonts w:eastAsia="標楷體" w:hint="eastAsia"/>
          <w:sz w:val="26"/>
          <w:szCs w:val="26"/>
        </w:rPr>
        <w:t>。（</w:t>
      </w:r>
      <w:r w:rsidRPr="00A173C5">
        <w:rPr>
          <w:rFonts w:eastAsia="標楷體"/>
          <w:sz w:val="26"/>
          <w:szCs w:val="26"/>
        </w:rPr>
        <w:t>若為</w:t>
      </w:r>
      <w:r w:rsidRPr="00A173C5">
        <w:rPr>
          <w:rFonts w:eastAsia="標楷體"/>
          <w:sz w:val="26"/>
          <w:szCs w:val="26"/>
        </w:rPr>
        <w:t>1</w:t>
      </w:r>
      <w:r w:rsidRPr="00A173C5">
        <w:rPr>
          <w:rFonts w:eastAsia="標楷體"/>
          <w:sz w:val="26"/>
          <w:szCs w:val="26"/>
        </w:rPr>
        <w:t>位報名者，填寫一次即可</w:t>
      </w:r>
      <w:r w:rsidR="00E43888" w:rsidRPr="00A173C5">
        <w:rPr>
          <w:rFonts w:eastAsia="標楷體" w:hint="eastAsia"/>
          <w:sz w:val="26"/>
          <w:szCs w:val="26"/>
        </w:rPr>
        <w:t>）</w:t>
      </w:r>
    </w:p>
    <w:tbl>
      <w:tblPr>
        <w:tblStyle w:val="a5"/>
        <w:tblW w:w="11288" w:type="dxa"/>
        <w:tblInd w:w="-690" w:type="dxa"/>
        <w:tblLook w:val="04A0" w:firstRow="1" w:lastRow="0" w:firstColumn="1" w:lastColumn="0" w:noHBand="0" w:noVBand="1"/>
      </w:tblPr>
      <w:tblGrid>
        <w:gridCol w:w="457"/>
        <w:gridCol w:w="1190"/>
        <w:gridCol w:w="1699"/>
        <w:gridCol w:w="1558"/>
        <w:gridCol w:w="856"/>
        <w:gridCol w:w="425"/>
        <w:gridCol w:w="992"/>
        <w:gridCol w:w="147"/>
        <w:gridCol w:w="562"/>
        <w:gridCol w:w="1137"/>
        <w:gridCol w:w="2265"/>
      </w:tblGrid>
      <w:tr w:rsidR="00985E7A" w14:paraId="532FB0F0" w14:textId="33988399" w:rsidTr="00035C50">
        <w:trPr>
          <w:trHeight w:val="498"/>
        </w:trPr>
        <w:tc>
          <w:tcPr>
            <w:tcW w:w="457" w:type="dxa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FFEBFF"/>
            <w:vAlign w:val="center"/>
          </w:tcPr>
          <w:p w14:paraId="1EE74D69" w14:textId="772681F9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1</w:t>
            </w:r>
            <w:r>
              <w:rPr>
                <w:rFonts w:eastAsia="標楷體" w:hAnsi="標楷體" w:hint="eastAsia"/>
                <w:b/>
              </w:rPr>
              <w:t>人報名表</w:t>
            </w:r>
          </w:p>
        </w:tc>
        <w:tc>
          <w:tcPr>
            <w:tcW w:w="1190" w:type="dxa"/>
            <w:tcBorders>
              <w:top w:val="single" w:sz="18" w:space="0" w:color="FF0000"/>
            </w:tcBorders>
            <w:shd w:val="clear" w:color="auto" w:fill="FFFFFF" w:themeFill="background1"/>
            <w:vAlign w:val="center"/>
          </w:tcPr>
          <w:p w14:paraId="63D3E61C" w14:textId="1A46884A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報名梯次</w:t>
            </w:r>
          </w:p>
        </w:tc>
        <w:tc>
          <w:tcPr>
            <w:tcW w:w="9641" w:type="dxa"/>
            <w:gridSpan w:val="9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7CFD57F9" w14:textId="77777777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ind w:left="88"/>
              <w:rPr>
                <w:rFonts w:eastAsia="標楷體" w:hAnsi="標楷體"/>
                <w:b/>
              </w:rPr>
            </w:pP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第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梯次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上課日期：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112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年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三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)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至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五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)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共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3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天課</w:t>
            </w:r>
            <w:r w:rsidRPr="00BE0AF5">
              <w:rPr>
                <w:rFonts w:eastAsia="標楷體" w:hAnsi="標楷體" w:hint="eastAsia"/>
                <w:b/>
              </w:rPr>
              <w:t>程</w:t>
            </w:r>
            <w:r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985E7A" w14:paraId="129B6F20" w14:textId="77777777" w:rsidTr="00D806C4">
        <w:trPr>
          <w:trHeight w:val="547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297855A4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vAlign w:val="center"/>
          </w:tcPr>
          <w:p w14:paraId="67A3CF30" w14:textId="2A917669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1699" w:type="dxa"/>
            <w:vAlign w:val="center"/>
          </w:tcPr>
          <w:p w14:paraId="125042C6" w14:textId="09A7B4BE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2C1E73B5" w14:textId="77777777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20" w:type="dxa"/>
            <w:gridSpan w:val="4"/>
            <w:tcBorders>
              <w:bottom w:val="single" w:sz="4" w:space="0" w:color="auto"/>
            </w:tcBorders>
            <w:vAlign w:val="center"/>
          </w:tcPr>
          <w:p w14:paraId="2749AF10" w14:textId="01CD862A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14:paraId="50CDB727" w14:textId="619B5E09" w:rsidR="00985E7A" w:rsidRDefault="00985E7A" w:rsidP="00E82E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7EF831CD" w14:textId="64824B39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B20BC8">
              <w:rPr>
                <w:rFonts w:eastAsia="標楷體" w:hAnsi="標楷體" w:hint="eastAsia"/>
                <w:sz w:val="20"/>
                <w:szCs w:val="20"/>
              </w:rPr>
              <w:t>民國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年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月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日</w:t>
            </w:r>
          </w:p>
        </w:tc>
      </w:tr>
      <w:tr w:rsidR="00035C50" w14:paraId="5FA999FE" w14:textId="3B252DD0" w:rsidTr="00D806C4">
        <w:trPr>
          <w:trHeight w:val="51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52A72404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bookmarkStart w:id="0" w:name="_Hlk119939640"/>
          </w:p>
        </w:tc>
        <w:tc>
          <w:tcPr>
            <w:tcW w:w="1190" w:type="dxa"/>
            <w:vAlign w:val="center"/>
          </w:tcPr>
          <w:p w14:paraId="7002D698" w14:textId="087A3099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699" w:type="dxa"/>
            <w:vAlign w:val="center"/>
          </w:tcPr>
          <w:p w14:paraId="37EF795C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790F86E0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856" w:type="dxa"/>
            <w:tcBorders>
              <w:right w:val="single" w:sz="4" w:space="0" w:color="FFFFFF" w:themeColor="background1"/>
            </w:tcBorders>
            <w:vAlign w:val="center"/>
          </w:tcPr>
          <w:p w14:paraId="63B63203" w14:textId="488AD979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9310BE" w14:textId="017771EC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51435E0B" w14:textId="077EC7F4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4EAF61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ACA2EC" w14:textId="6FCEA08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4AA8CF42" w14:textId="08BD99FE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1C5B49E0" w14:textId="1BBC1C0E" w:rsidR="00035C50" w:rsidRPr="00D806C4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035C50" w14:paraId="7F4C278D" w14:textId="791DABC1" w:rsidTr="00D806C4">
        <w:trPr>
          <w:trHeight w:val="56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1360AAFE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vAlign w:val="center"/>
          </w:tcPr>
          <w:p w14:paraId="08859D9D" w14:textId="711D7D66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699" w:type="dxa"/>
            <w:vAlign w:val="center"/>
          </w:tcPr>
          <w:p w14:paraId="08FC3893" w14:textId="4E4C72D6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4F131D25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856" w:type="dxa"/>
            <w:tcBorders>
              <w:right w:val="single" w:sz="4" w:space="0" w:color="FFFFFF" w:themeColor="background1"/>
            </w:tcBorders>
            <w:vAlign w:val="center"/>
          </w:tcPr>
          <w:p w14:paraId="2B51E1B2" w14:textId="4A35B9FC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A8F802" w14:textId="7777777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435114D5" w14:textId="5B3F4156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606CFB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28B4B0" w14:textId="7777777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78A33685" w14:textId="65A8B8D3" w:rsid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02530015" w14:textId="77777777" w:rsidR="00035C50" w:rsidRPr="00D806C4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sz w:val="22"/>
                <w:szCs w:val="22"/>
              </w:rPr>
            </w:pPr>
          </w:p>
        </w:tc>
      </w:tr>
      <w:bookmarkEnd w:id="0"/>
      <w:tr w:rsidR="00985E7A" w14:paraId="6FBDF4CE" w14:textId="3A4F4DA5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70F0DD0A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3C30DC4A" w14:textId="7E8C8C5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699" w:type="dxa"/>
            <w:vAlign w:val="center"/>
          </w:tcPr>
          <w:p w14:paraId="397FC4AC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75A8C064" w14:textId="1B5FB093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</w:t>
            </w:r>
            <w:r>
              <w:rPr>
                <w:rFonts w:eastAsia="標楷體" w:hAnsi="標楷體"/>
              </w:rPr>
              <w:t>m</w:t>
            </w:r>
            <w:r>
              <w:rPr>
                <w:rFonts w:eastAsia="標楷體" w:hAnsi="標楷體" w:hint="eastAsia"/>
              </w:rPr>
              <w:t>ail</w:t>
            </w:r>
          </w:p>
        </w:tc>
        <w:tc>
          <w:tcPr>
            <w:tcW w:w="2420" w:type="dxa"/>
            <w:gridSpan w:val="4"/>
            <w:tcBorders>
              <w:right w:val="single" w:sz="4" w:space="0" w:color="auto"/>
            </w:tcBorders>
            <w:vAlign w:val="center"/>
          </w:tcPr>
          <w:p w14:paraId="3557434F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821E" w14:textId="1160AA28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畢業學校名稱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F627AA7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985E7A" w14:paraId="7CA11905" w14:textId="77777777" w:rsidTr="00035C50">
        <w:trPr>
          <w:trHeight w:val="569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76EB2A02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6CE265F" w14:textId="635CB726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9641" w:type="dxa"/>
            <w:gridSpan w:val="9"/>
            <w:tcBorders>
              <w:right w:val="single" w:sz="18" w:space="0" w:color="FF0000"/>
            </w:tcBorders>
            <w:vAlign w:val="center"/>
          </w:tcPr>
          <w:p w14:paraId="745BB0F8" w14:textId="1BAC359A" w:rsidR="00985E7A" w:rsidRPr="00EF242F" w:rsidRDefault="00985E7A" w:rsidP="00EF242F">
            <w:pPr>
              <w:tabs>
                <w:tab w:val="left" w:pos="284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大學  □專科  □高中(職)  □國中  □國小</w:t>
            </w:r>
          </w:p>
        </w:tc>
      </w:tr>
      <w:tr w:rsidR="00985E7A" w14:paraId="051BE9A6" w14:textId="26883AB7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3832D1F8" w14:textId="77777777" w:rsidR="00985E7A" w:rsidRPr="000B00DD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961E0" w14:textId="36B77C93" w:rsidR="00985E7A" w:rsidRPr="000B00DD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9B7A" w14:textId="3A7008D8" w:rsidR="00985E7A" w:rsidRPr="000B00DD" w:rsidRDefault="00985E7A" w:rsidP="00CC0FB0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42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156DA3" w14:textId="276EFA85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收據抬頭</w:t>
            </w:r>
          </w:p>
        </w:tc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53413E65" w14:textId="77101A89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</w:p>
        </w:tc>
      </w:tr>
      <w:tr w:rsidR="00985E7A" w14:paraId="22A5E00B" w14:textId="77777777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  <w:bottom w:val="single" w:sz="18" w:space="0" w:color="FF0000"/>
            </w:tcBorders>
            <w:shd w:val="clear" w:color="auto" w:fill="FFEBFF"/>
            <w:vAlign w:val="center"/>
          </w:tcPr>
          <w:p w14:paraId="7A1B0859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18" w:space="0" w:color="FF0000"/>
            </w:tcBorders>
            <w:vAlign w:val="center"/>
          </w:tcPr>
          <w:p w14:paraId="7ADD1F8F" w14:textId="10ADE446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641" w:type="dxa"/>
            <w:gridSpan w:val="9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747BFE60" w14:textId="77777777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>
              <w:rPr>
                <w:rFonts w:eastAsia="標楷體" w:hAnsi="標楷體" w:hint="eastAsia"/>
              </w:rPr>
              <w:t>。</w:t>
            </w:r>
          </w:p>
          <w:p w14:paraId="1147D696" w14:textId="07E866C1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以公司名義報名者</w:t>
            </w:r>
            <w:r>
              <w:rPr>
                <w:rFonts w:eastAsia="標楷體" w:hAnsi="標楷體" w:hint="eastAsia"/>
              </w:rPr>
              <w:t>，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2AC369D" w14:textId="27B3EBF6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三人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</w:t>
            </w:r>
            <w:r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122E487" w14:textId="3C700E6A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</w:tbl>
    <w:p w14:paraId="638EC568" w14:textId="6B6B6495" w:rsidR="00DC535A" w:rsidRDefault="00DC535A" w:rsidP="00DC535A">
      <w:pPr>
        <w:spacing w:line="0" w:lineRule="atLeast"/>
        <w:rPr>
          <w:sz w:val="20"/>
          <w:szCs w:val="20"/>
        </w:rPr>
      </w:pPr>
    </w:p>
    <w:p w14:paraId="11FEA2F1" w14:textId="77777777" w:rsidR="00ED771A" w:rsidRPr="00DC535A" w:rsidRDefault="00ED771A" w:rsidP="00DC535A">
      <w:pPr>
        <w:spacing w:line="0" w:lineRule="atLeast"/>
        <w:rPr>
          <w:rFonts w:hint="eastAsia"/>
          <w:sz w:val="20"/>
          <w:szCs w:val="20"/>
        </w:rPr>
      </w:pPr>
    </w:p>
    <w:tbl>
      <w:tblPr>
        <w:tblStyle w:val="a5"/>
        <w:tblW w:w="11288" w:type="dxa"/>
        <w:tblInd w:w="-690" w:type="dxa"/>
        <w:tblLook w:val="04A0" w:firstRow="1" w:lastRow="0" w:firstColumn="1" w:lastColumn="0" w:noHBand="0" w:noVBand="1"/>
      </w:tblPr>
      <w:tblGrid>
        <w:gridCol w:w="457"/>
        <w:gridCol w:w="1192"/>
        <w:gridCol w:w="1701"/>
        <w:gridCol w:w="1559"/>
        <w:gridCol w:w="851"/>
        <w:gridCol w:w="425"/>
        <w:gridCol w:w="992"/>
        <w:gridCol w:w="142"/>
        <w:gridCol w:w="567"/>
        <w:gridCol w:w="1134"/>
        <w:gridCol w:w="2268"/>
      </w:tblGrid>
      <w:tr w:rsidR="00985E7A" w14:paraId="2244F7DD" w14:textId="051F9261" w:rsidTr="00985E7A">
        <w:trPr>
          <w:trHeight w:val="498"/>
        </w:trPr>
        <w:tc>
          <w:tcPr>
            <w:tcW w:w="457" w:type="dxa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FFEBFF"/>
            <w:vAlign w:val="center"/>
          </w:tcPr>
          <w:p w14:paraId="1A01DA36" w14:textId="2C137199" w:rsidR="00985E7A" w:rsidRP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1</w:t>
            </w:r>
            <w:r>
              <w:rPr>
                <w:rFonts w:eastAsia="標楷體" w:hAnsi="標楷體" w:hint="eastAsia"/>
                <w:b/>
              </w:rPr>
              <w:t>人報名表</w:t>
            </w:r>
          </w:p>
        </w:tc>
        <w:tc>
          <w:tcPr>
            <w:tcW w:w="1192" w:type="dxa"/>
            <w:tcBorders>
              <w:top w:val="single" w:sz="18" w:space="0" w:color="FF0000"/>
            </w:tcBorders>
            <w:shd w:val="clear" w:color="auto" w:fill="FFFFFF" w:themeFill="background1"/>
            <w:vAlign w:val="center"/>
          </w:tcPr>
          <w:p w14:paraId="0BBE6568" w14:textId="6E504F5F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報名梯次</w:t>
            </w:r>
          </w:p>
        </w:tc>
        <w:tc>
          <w:tcPr>
            <w:tcW w:w="9639" w:type="dxa"/>
            <w:gridSpan w:val="9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273F3495" w14:textId="77777777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ind w:left="12"/>
              <w:rPr>
                <w:rFonts w:eastAsia="標楷體" w:hAnsi="標楷體"/>
                <w:b/>
              </w:rPr>
            </w:pP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第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梯次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上課日期：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112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年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三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)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至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五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)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共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3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天課</w:t>
            </w:r>
            <w:r w:rsidRPr="00BE0AF5">
              <w:rPr>
                <w:rFonts w:eastAsia="標楷體" w:hAnsi="標楷體" w:hint="eastAsia"/>
                <w:b/>
              </w:rPr>
              <w:t>程</w:t>
            </w:r>
            <w:r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985E7A" w14:paraId="43DD7548" w14:textId="77777777" w:rsidTr="00985E7A">
        <w:trPr>
          <w:trHeight w:val="547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7AEC27EF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4AE58BC9" w14:textId="541D1645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1701" w:type="dxa"/>
            <w:vAlign w:val="center"/>
          </w:tcPr>
          <w:p w14:paraId="63308831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7E5A866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10" w:type="dxa"/>
            <w:gridSpan w:val="4"/>
            <w:vAlign w:val="center"/>
          </w:tcPr>
          <w:p w14:paraId="207A40C6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13BF1B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268" w:type="dxa"/>
            <w:tcBorders>
              <w:right w:val="single" w:sz="18" w:space="0" w:color="FF0000"/>
            </w:tcBorders>
            <w:vAlign w:val="center"/>
          </w:tcPr>
          <w:p w14:paraId="499713BF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B20BC8">
              <w:rPr>
                <w:rFonts w:eastAsia="標楷體" w:hAnsi="標楷體" w:hint="eastAsia"/>
                <w:sz w:val="20"/>
                <w:szCs w:val="20"/>
              </w:rPr>
              <w:t>民國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年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月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日</w:t>
            </w:r>
          </w:p>
        </w:tc>
      </w:tr>
      <w:tr w:rsidR="00D806C4" w14:paraId="5DA41369" w14:textId="77777777" w:rsidTr="00D806C4">
        <w:trPr>
          <w:trHeight w:val="514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2F6A314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21E91E67" w14:textId="50C4F7FB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701" w:type="dxa"/>
            <w:vAlign w:val="center"/>
          </w:tcPr>
          <w:p w14:paraId="074027B1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33F75B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012A7B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C78B92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34C78401" w14:textId="57424185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1FF39A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A645139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15D1419A" w14:textId="458CA125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74939ABC" w14:textId="1E2D757E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</w:tr>
      <w:tr w:rsidR="00D806C4" w14:paraId="57C12E80" w14:textId="77777777" w:rsidTr="00D806C4">
        <w:trPr>
          <w:trHeight w:val="56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18DE1EA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7A897962" w14:textId="17F12326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701" w:type="dxa"/>
            <w:vAlign w:val="center"/>
          </w:tcPr>
          <w:p w14:paraId="0702A76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BDDE022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6381BB6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AE4819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030064E0" w14:textId="5E10D42D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2A86CB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0ED894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1781F40A" w14:textId="3797768A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59EC4288" w14:textId="75F8C3F0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</w:tr>
      <w:tr w:rsidR="00D806C4" w14:paraId="7F35317E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219F25E9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2921CF33" w14:textId="1C4BC3B1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701" w:type="dxa"/>
            <w:vAlign w:val="center"/>
          </w:tcPr>
          <w:p w14:paraId="1116A42F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CA54B95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</w:t>
            </w:r>
            <w:r>
              <w:rPr>
                <w:rFonts w:eastAsia="標楷體" w:hAnsi="標楷體"/>
              </w:rPr>
              <w:t>m</w:t>
            </w:r>
            <w:r>
              <w:rPr>
                <w:rFonts w:eastAsia="標楷體" w:hAnsi="標楷體" w:hint="eastAsia"/>
              </w:rPr>
              <w:t>ail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5C5168EC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FEC0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畢業學校名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5163DD7F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806C4" w14:paraId="1ECA83FF" w14:textId="77777777" w:rsidTr="00985E7A">
        <w:trPr>
          <w:trHeight w:val="569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0C25494A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36B89F3E" w14:textId="717E0F7E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9639" w:type="dxa"/>
            <w:gridSpan w:val="9"/>
            <w:tcBorders>
              <w:right w:val="single" w:sz="18" w:space="0" w:color="FF0000"/>
            </w:tcBorders>
            <w:vAlign w:val="center"/>
          </w:tcPr>
          <w:p w14:paraId="63C1D9B9" w14:textId="1BB143DB" w:rsidR="00D806C4" w:rsidRPr="00EF242F" w:rsidRDefault="00D806C4" w:rsidP="00D806C4">
            <w:pPr>
              <w:tabs>
                <w:tab w:val="left" w:pos="284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大學  □專科  □高中(職)  □國中  □國小</w:t>
            </w:r>
          </w:p>
        </w:tc>
      </w:tr>
      <w:tr w:rsidR="00D806C4" w14:paraId="44517416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04813018" w14:textId="77777777" w:rsidR="00D806C4" w:rsidRPr="000B00DD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5A3695CB" w14:textId="0D7960BF" w:rsidR="00D806C4" w:rsidRPr="000B00DD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D6383" w14:textId="77777777" w:rsidR="00D806C4" w:rsidRPr="000B00DD" w:rsidRDefault="00D806C4" w:rsidP="00D806C4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317F7F78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收據抬頭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349E13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</w:p>
        </w:tc>
      </w:tr>
      <w:tr w:rsidR="00D806C4" w14:paraId="06F4F975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  <w:bottom w:val="single" w:sz="18" w:space="0" w:color="FF0000"/>
            </w:tcBorders>
            <w:shd w:val="clear" w:color="auto" w:fill="FFEBFF"/>
          </w:tcPr>
          <w:p w14:paraId="15885771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18" w:space="0" w:color="FF0000"/>
            </w:tcBorders>
            <w:vAlign w:val="center"/>
          </w:tcPr>
          <w:p w14:paraId="03DF54ED" w14:textId="6B1EBEBD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639" w:type="dxa"/>
            <w:gridSpan w:val="9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535224DA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>
              <w:rPr>
                <w:rFonts w:eastAsia="標楷體" w:hAnsi="標楷體" w:hint="eastAsia"/>
              </w:rPr>
              <w:t>。</w:t>
            </w:r>
          </w:p>
          <w:p w14:paraId="29C9C5EA" w14:textId="2A0B6D10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以公司名義報名者</w:t>
            </w:r>
            <w:r>
              <w:rPr>
                <w:rFonts w:eastAsia="標楷體" w:hAnsi="標楷體" w:hint="eastAsia"/>
              </w:rPr>
              <w:t>，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CBA763A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三人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</w:t>
            </w:r>
            <w:r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58566F34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</w:tbl>
    <w:p w14:paraId="1A1939E4" w14:textId="51E72EFA" w:rsidR="00DC27B2" w:rsidRDefault="008D6393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Cs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DC27B2" w:rsidRPr="00DC27B2">
        <w:rPr>
          <w:rFonts w:eastAsia="標楷體" w:hAnsi="標楷體" w:hint="eastAsia"/>
          <w:bCs/>
        </w:rPr>
        <w:t>請務必詳填所有欄位，</w:t>
      </w:r>
      <w:r>
        <w:rPr>
          <w:rFonts w:eastAsia="標楷體" w:hAnsi="標楷體" w:hint="eastAsia"/>
          <w:bCs/>
        </w:rPr>
        <w:t>填好後請</w:t>
      </w:r>
      <w:r w:rsidR="00DC27B2" w:rsidRPr="00DC27B2">
        <w:rPr>
          <w:rFonts w:eastAsia="標楷體" w:hAnsi="標楷體" w:hint="eastAsia"/>
          <w:bCs/>
        </w:rPr>
        <w:t>E-mail: taipei.redcross@gmail.com</w:t>
      </w:r>
      <w:r w:rsidR="00DC27B2" w:rsidRPr="00DC27B2">
        <w:rPr>
          <w:rFonts w:eastAsia="標楷體" w:hAnsi="標楷體" w:hint="eastAsia"/>
          <w:bCs/>
        </w:rPr>
        <w:t>至本會或傳真</w:t>
      </w:r>
      <w:r>
        <w:rPr>
          <w:rFonts w:eastAsia="標楷體" w:hAnsi="標楷體" w:hint="eastAsia"/>
          <w:bCs/>
        </w:rPr>
        <w:t>至</w:t>
      </w:r>
      <w:r w:rsidR="00A7081D" w:rsidRPr="00A7081D">
        <w:rPr>
          <w:rFonts w:eastAsia="標楷體" w:hAnsi="標楷體"/>
          <w:bCs/>
        </w:rPr>
        <w:t>(02)</w:t>
      </w:r>
      <w:r w:rsidR="00DC27B2" w:rsidRPr="00DC27B2">
        <w:rPr>
          <w:rFonts w:eastAsia="標楷體" w:hAnsi="標楷體" w:hint="eastAsia"/>
          <w:bCs/>
        </w:rPr>
        <w:t>2729-0443</w:t>
      </w:r>
      <w:r>
        <w:rPr>
          <w:rFonts w:eastAsia="標楷體" w:hAnsi="標楷體" w:hint="eastAsia"/>
          <w:bCs/>
        </w:rPr>
        <w:t>。</w:t>
      </w:r>
    </w:p>
    <w:p w14:paraId="12C1A47B" w14:textId="1AE5A527" w:rsidR="00DC27B2" w:rsidRPr="00DC27B2" w:rsidRDefault="008D6393" w:rsidP="008D6393">
      <w:pPr>
        <w:tabs>
          <w:tab w:val="left" w:pos="284"/>
        </w:tabs>
        <w:spacing w:line="400" w:lineRule="exact"/>
        <w:ind w:leftChars="-295" w:left="-708" w:rightChars="-177" w:right="-425" w:firstLineChars="100" w:firstLine="240"/>
        <w:rPr>
          <w:rFonts w:eastAsia="標楷體" w:hAnsi="標楷體"/>
          <w:bCs/>
        </w:rPr>
      </w:pPr>
      <w:r w:rsidRPr="008D6393">
        <w:rPr>
          <w:rFonts w:eastAsia="標楷體" w:hAnsi="標楷體" w:hint="eastAsia"/>
          <w:bCs/>
        </w:rPr>
        <w:t>E-mail</w:t>
      </w:r>
      <w:r w:rsidRPr="008D6393">
        <w:rPr>
          <w:rFonts w:eastAsia="標楷體" w:hAnsi="標楷體" w:hint="eastAsia"/>
          <w:bCs/>
        </w:rPr>
        <w:t>有收到回覆即可，傳真請當日來電與本會確認是否有收到</w:t>
      </w:r>
      <w:r>
        <w:rPr>
          <w:rFonts w:eastAsia="標楷體" w:hAnsi="標楷體" w:hint="eastAsia"/>
          <w:bCs/>
        </w:rPr>
        <w:t>；請</w:t>
      </w:r>
      <w:r w:rsidR="00DC27B2" w:rsidRPr="00DC27B2">
        <w:rPr>
          <w:rFonts w:eastAsia="標楷體" w:hAnsi="標楷體" w:hint="eastAsia"/>
          <w:bCs/>
        </w:rPr>
        <w:t>待本會</w:t>
      </w:r>
      <w:r>
        <w:rPr>
          <w:rFonts w:eastAsia="標楷體" w:hAnsi="標楷體" w:hint="eastAsia"/>
          <w:bCs/>
        </w:rPr>
        <w:t>正式</w:t>
      </w:r>
      <w:r w:rsidR="00DC27B2" w:rsidRPr="00DC27B2">
        <w:rPr>
          <w:rFonts w:eastAsia="標楷體" w:hAnsi="標楷體" w:hint="eastAsia"/>
          <w:bCs/>
        </w:rPr>
        <w:t>通知後再</w:t>
      </w:r>
      <w:r>
        <w:rPr>
          <w:rFonts w:eastAsia="標楷體" w:hAnsi="標楷體" w:hint="eastAsia"/>
          <w:bCs/>
        </w:rPr>
        <w:t>行</w:t>
      </w:r>
      <w:r w:rsidR="00DC27B2" w:rsidRPr="00DC27B2">
        <w:rPr>
          <w:rFonts w:eastAsia="標楷體" w:hAnsi="標楷體" w:hint="eastAsia"/>
          <w:bCs/>
        </w:rPr>
        <w:t>繳費。</w:t>
      </w:r>
    </w:p>
    <w:p w14:paraId="097FBA56" w14:textId="77777777" w:rsidR="008D6393" w:rsidRDefault="008D6393" w:rsidP="009C68C5">
      <w:pPr>
        <w:tabs>
          <w:tab w:val="left" w:pos="284"/>
        </w:tabs>
        <w:spacing w:line="400" w:lineRule="exact"/>
        <w:ind w:leftChars="-295" w:left="-468" w:rightChars="-177" w:right="-425" w:hangingChars="100" w:hanging="240"/>
        <w:rPr>
          <w:rFonts w:eastAsia="標楷體" w:hAnsi="標楷體"/>
          <w:b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1332AF" w:rsidRPr="001332AF">
        <w:rPr>
          <w:rFonts w:eastAsia="標楷體" w:hAnsi="標楷體" w:hint="eastAsia"/>
          <w:b/>
        </w:rPr>
        <w:t>本人已詳閱簡章及報名</w:t>
      </w:r>
      <w:r>
        <w:rPr>
          <w:rFonts w:eastAsia="標楷體" w:hAnsi="標楷體" w:hint="eastAsia"/>
          <w:b/>
        </w:rPr>
        <w:t>相關</w:t>
      </w:r>
      <w:r w:rsidR="001332AF" w:rsidRPr="001332AF">
        <w:rPr>
          <w:rFonts w:eastAsia="標楷體" w:hAnsi="標楷體" w:hint="eastAsia"/>
          <w:b/>
        </w:rPr>
        <w:t>所有內容，</w:t>
      </w:r>
      <w:r>
        <w:rPr>
          <w:rFonts w:eastAsia="標楷體" w:hAnsi="標楷體" w:hint="eastAsia"/>
          <w:b/>
        </w:rPr>
        <w:t>確認上述報名表</w:t>
      </w:r>
      <w:r w:rsidR="001332AF" w:rsidRPr="001332AF">
        <w:rPr>
          <w:rFonts w:eastAsia="標楷體" w:hAnsi="標楷體" w:hint="eastAsia"/>
          <w:b/>
        </w:rPr>
        <w:t>內容無誤</w:t>
      </w:r>
      <w:r>
        <w:rPr>
          <w:rFonts w:eastAsia="標楷體" w:hAnsi="標楷體" w:hint="eastAsia"/>
          <w:b/>
        </w:rPr>
        <w:t>，本人</w:t>
      </w:r>
      <w:r w:rsidR="001332AF" w:rsidRPr="001332AF">
        <w:rPr>
          <w:rFonts w:eastAsia="標楷體" w:hAnsi="標楷體" w:hint="eastAsia"/>
          <w:b/>
        </w:rPr>
        <w:t>同意貴會於課程執行及</w:t>
      </w:r>
      <w:proofErr w:type="gramStart"/>
      <w:r w:rsidR="001332AF" w:rsidRPr="001332AF">
        <w:rPr>
          <w:rFonts w:eastAsia="標楷體" w:hAnsi="標楷體" w:hint="eastAsia"/>
          <w:b/>
        </w:rPr>
        <w:t>廣宣所需</w:t>
      </w:r>
      <w:proofErr w:type="gramEnd"/>
      <w:r w:rsidR="001332AF" w:rsidRPr="001332AF">
        <w:rPr>
          <w:rFonts w:eastAsia="標楷體" w:hAnsi="標楷體" w:hint="eastAsia"/>
          <w:b/>
        </w:rPr>
        <w:t>範圍內使用本人提供之個人資料。</w:t>
      </w:r>
    </w:p>
    <w:p w14:paraId="1333E7E8" w14:textId="42A32C9F" w:rsidR="00ED771A" w:rsidRDefault="008D6393" w:rsidP="00ED771A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 w:hint="eastAsia"/>
          <w:b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1332AF" w:rsidRPr="008D6393">
        <w:rPr>
          <w:rFonts w:eastAsia="標楷體" w:hAnsi="標楷體" w:hint="eastAsia"/>
          <w:b/>
        </w:rPr>
        <w:t>本會保留因特殊情形須調整日期或內容變更之權利</w:t>
      </w:r>
      <w:r w:rsidRPr="008D6393">
        <w:rPr>
          <w:rFonts w:eastAsia="標楷體" w:hAnsi="標楷體" w:hint="eastAsia"/>
          <w:b/>
        </w:rPr>
        <w:t>，或因招生學員不足時有取消該班之權利。</w:t>
      </w:r>
    </w:p>
    <w:sectPr w:rsidR="00ED771A" w:rsidSect="00ED771A">
      <w:pgSz w:w="11906" w:h="16838" w:code="9"/>
      <w:pgMar w:top="397" w:right="1134" w:bottom="39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B5A3" w14:textId="77777777" w:rsidR="00066E2F" w:rsidRDefault="00066E2F">
      <w:r>
        <w:separator/>
      </w:r>
    </w:p>
  </w:endnote>
  <w:endnote w:type="continuationSeparator" w:id="0">
    <w:p w14:paraId="36EF196A" w14:textId="77777777" w:rsidR="00066E2F" w:rsidRDefault="0006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372E" w14:textId="77777777" w:rsidR="00066E2F" w:rsidRDefault="00066E2F">
      <w:r>
        <w:separator/>
      </w:r>
    </w:p>
  </w:footnote>
  <w:footnote w:type="continuationSeparator" w:id="0">
    <w:p w14:paraId="4CD107D2" w14:textId="77777777" w:rsidR="00066E2F" w:rsidRDefault="0006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4pt;height:11.4pt" o:bullet="t">
        <v:imagedata r:id="rId1" o:title="mso6494"/>
      </v:shape>
    </w:pict>
  </w:numPicBullet>
  <w:abstractNum w:abstractNumId="0" w15:restartNumberingAfterBreak="0">
    <w:nsid w:val="176D65E8"/>
    <w:multiLevelType w:val="hybridMultilevel"/>
    <w:tmpl w:val="091CD94E"/>
    <w:lvl w:ilvl="0" w:tplc="D0D04964">
      <w:start w:val="1"/>
      <w:numFmt w:val="bullet"/>
      <w:suff w:val="space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11669B"/>
    <w:multiLevelType w:val="hybridMultilevel"/>
    <w:tmpl w:val="46E4F5AE"/>
    <w:lvl w:ilvl="0" w:tplc="F6C44A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672742"/>
    <w:multiLevelType w:val="hybridMultilevel"/>
    <w:tmpl w:val="A9C20F9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C81E33"/>
    <w:multiLevelType w:val="hybridMultilevel"/>
    <w:tmpl w:val="BA24B00C"/>
    <w:lvl w:ilvl="0" w:tplc="937EB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E4308"/>
    <w:multiLevelType w:val="hybridMultilevel"/>
    <w:tmpl w:val="810AE0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691DE4"/>
    <w:multiLevelType w:val="hybridMultilevel"/>
    <w:tmpl w:val="E42E3CB6"/>
    <w:lvl w:ilvl="0" w:tplc="01AEC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F1A7927"/>
    <w:multiLevelType w:val="hybridMultilevel"/>
    <w:tmpl w:val="B9F8F59A"/>
    <w:lvl w:ilvl="0" w:tplc="73783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816CA5"/>
    <w:multiLevelType w:val="hybridMultilevel"/>
    <w:tmpl w:val="7B7CC540"/>
    <w:lvl w:ilvl="0" w:tplc="78DAA7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4776C3"/>
    <w:multiLevelType w:val="hybridMultilevel"/>
    <w:tmpl w:val="B4DC0F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A7799C"/>
    <w:multiLevelType w:val="hybridMultilevel"/>
    <w:tmpl w:val="50AE8CC0"/>
    <w:lvl w:ilvl="0" w:tplc="04090005">
      <w:start w:val="1"/>
      <w:numFmt w:val="bullet"/>
      <w:lvlText w:val=""/>
      <w:lvlJc w:val="left"/>
      <w:pPr>
        <w:ind w:left="4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7" w:hanging="480"/>
      </w:pPr>
      <w:rPr>
        <w:rFonts w:ascii="Wingdings" w:hAnsi="Wingdings" w:hint="default"/>
      </w:rPr>
    </w:lvl>
  </w:abstractNum>
  <w:num w:numId="1" w16cid:durableId="91240085">
    <w:abstractNumId w:val="0"/>
  </w:num>
  <w:num w:numId="2" w16cid:durableId="1287659789">
    <w:abstractNumId w:val="1"/>
  </w:num>
  <w:num w:numId="3" w16cid:durableId="865799521">
    <w:abstractNumId w:val="7"/>
  </w:num>
  <w:num w:numId="4" w16cid:durableId="2055540176">
    <w:abstractNumId w:val="5"/>
  </w:num>
  <w:num w:numId="5" w16cid:durableId="721248800">
    <w:abstractNumId w:val="6"/>
  </w:num>
  <w:num w:numId="6" w16cid:durableId="1237209635">
    <w:abstractNumId w:val="3"/>
  </w:num>
  <w:num w:numId="7" w16cid:durableId="437143768">
    <w:abstractNumId w:val="8"/>
  </w:num>
  <w:num w:numId="8" w16cid:durableId="1965963321">
    <w:abstractNumId w:val="4"/>
  </w:num>
  <w:num w:numId="9" w16cid:durableId="2055503397">
    <w:abstractNumId w:val="2"/>
  </w:num>
  <w:num w:numId="10" w16cid:durableId="367025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0B1"/>
    <w:rsid w:val="00000954"/>
    <w:rsid w:val="0000194F"/>
    <w:rsid w:val="000051C1"/>
    <w:rsid w:val="000100E1"/>
    <w:rsid w:val="0001431F"/>
    <w:rsid w:val="00014A65"/>
    <w:rsid w:val="00021D54"/>
    <w:rsid w:val="00025B52"/>
    <w:rsid w:val="00035C50"/>
    <w:rsid w:val="000367F4"/>
    <w:rsid w:val="00037A80"/>
    <w:rsid w:val="00045EB6"/>
    <w:rsid w:val="00054471"/>
    <w:rsid w:val="000623C8"/>
    <w:rsid w:val="00064760"/>
    <w:rsid w:val="00066E2F"/>
    <w:rsid w:val="000775B7"/>
    <w:rsid w:val="00090897"/>
    <w:rsid w:val="000916DD"/>
    <w:rsid w:val="000937FF"/>
    <w:rsid w:val="000A2118"/>
    <w:rsid w:val="000A700C"/>
    <w:rsid w:val="000B00DD"/>
    <w:rsid w:val="000B0F45"/>
    <w:rsid w:val="000B5579"/>
    <w:rsid w:val="000C09BA"/>
    <w:rsid w:val="000D110A"/>
    <w:rsid w:val="000D13E8"/>
    <w:rsid w:val="000D26D9"/>
    <w:rsid w:val="000D6390"/>
    <w:rsid w:val="000E0DA4"/>
    <w:rsid w:val="000E7D87"/>
    <w:rsid w:val="000F67B2"/>
    <w:rsid w:val="000F741A"/>
    <w:rsid w:val="00101E1B"/>
    <w:rsid w:val="00106A1C"/>
    <w:rsid w:val="00107F9D"/>
    <w:rsid w:val="00112556"/>
    <w:rsid w:val="00117CC8"/>
    <w:rsid w:val="00122726"/>
    <w:rsid w:val="00123FF5"/>
    <w:rsid w:val="001265A1"/>
    <w:rsid w:val="001332AF"/>
    <w:rsid w:val="00133BE7"/>
    <w:rsid w:val="0013596A"/>
    <w:rsid w:val="00137643"/>
    <w:rsid w:val="00152676"/>
    <w:rsid w:val="0015464E"/>
    <w:rsid w:val="00156909"/>
    <w:rsid w:val="00157A4C"/>
    <w:rsid w:val="00160E3E"/>
    <w:rsid w:val="00160F91"/>
    <w:rsid w:val="00163664"/>
    <w:rsid w:val="00164929"/>
    <w:rsid w:val="001703D5"/>
    <w:rsid w:val="00170A65"/>
    <w:rsid w:val="00177849"/>
    <w:rsid w:val="00181718"/>
    <w:rsid w:val="00193560"/>
    <w:rsid w:val="0019608A"/>
    <w:rsid w:val="001A10CA"/>
    <w:rsid w:val="001A3A07"/>
    <w:rsid w:val="001A6C2C"/>
    <w:rsid w:val="001B3DA9"/>
    <w:rsid w:val="001B4543"/>
    <w:rsid w:val="001B4A35"/>
    <w:rsid w:val="001B747E"/>
    <w:rsid w:val="001B7714"/>
    <w:rsid w:val="001C2029"/>
    <w:rsid w:val="001C2D6E"/>
    <w:rsid w:val="001C46A9"/>
    <w:rsid w:val="001C5E74"/>
    <w:rsid w:val="001D213A"/>
    <w:rsid w:val="001D3A5F"/>
    <w:rsid w:val="001F248C"/>
    <w:rsid w:val="001F2E3F"/>
    <w:rsid w:val="001F650A"/>
    <w:rsid w:val="001F733E"/>
    <w:rsid w:val="002040A1"/>
    <w:rsid w:val="00204749"/>
    <w:rsid w:val="00207936"/>
    <w:rsid w:val="002111A7"/>
    <w:rsid w:val="00211F8D"/>
    <w:rsid w:val="00220123"/>
    <w:rsid w:val="0022309C"/>
    <w:rsid w:val="00226FD3"/>
    <w:rsid w:val="00237301"/>
    <w:rsid w:val="00242E60"/>
    <w:rsid w:val="00243AE2"/>
    <w:rsid w:val="00243E3D"/>
    <w:rsid w:val="00245351"/>
    <w:rsid w:val="00246EDA"/>
    <w:rsid w:val="00251415"/>
    <w:rsid w:val="00251C72"/>
    <w:rsid w:val="002569BD"/>
    <w:rsid w:val="00257347"/>
    <w:rsid w:val="00265A94"/>
    <w:rsid w:val="00272500"/>
    <w:rsid w:val="002758D0"/>
    <w:rsid w:val="00276C09"/>
    <w:rsid w:val="00280663"/>
    <w:rsid w:val="00285EFC"/>
    <w:rsid w:val="00296A29"/>
    <w:rsid w:val="002970D2"/>
    <w:rsid w:val="002A440F"/>
    <w:rsid w:val="002A4B03"/>
    <w:rsid w:val="002A5E42"/>
    <w:rsid w:val="002B4C92"/>
    <w:rsid w:val="002D1446"/>
    <w:rsid w:val="002D3DB1"/>
    <w:rsid w:val="002D584B"/>
    <w:rsid w:val="002E3281"/>
    <w:rsid w:val="002E3358"/>
    <w:rsid w:val="00304C83"/>
    <w:rsid w:val="00311F9E"/>
    <w:rsid w:val="00314F47"/>
    <w:rsid w:val="00332A85"/>
    <w:rsid w:val="00332D33"/>
    <w:rsid w:val="00334F06"/>
    <w:rsid w:val="0033572D"/>
    <w:rsid w:val="00342CF2"/>
    <w:rsid w:val="00350B17"/>
    <w:rsid w:val="00350DB8"/>
    <w:rsid w:val="00353253"/>
    <w:rsid w:val="00356D66"/>
    <w:rsid w:val="00371811"/>
    <w:rsid w:val="003777AC"/>
    <w:rsid w:val="00377EFF"/>
    <w:rsid w:val="0038344E"/>
    <w:rsid w:val="00384130"/>
    <w:rsid w:val="00386848"/>
    <w:rsid w:val="0038793F"/>
    <w:rsid w:val="003909F6"/>
    <w:rsid w:val="00390FA0"/>
    <w:rsid w:val="003916E2"/>
    <w:rsid w:val="00392C41"/>
    <w:rsid w:val="003A1793"/>
    <w:rsid w:val="003A1AB9"/>
    <w:rsid w:val="003A21F2"/>
    <w:rsid w:val="003A4E3D"/>
    <w:rsid w:val="003B61CE"/>
    <w:rsid w:val="003C13C9"/>
    <w:rsid w:val="003C2965"/>
    <w:rsid w:val="003C6C83"/>
    <w:rsid w:val="003D25C3"/>
    <w:rsid w:val="003D2690"/>
    <w:rsid w:val="003D4616"/>
    <w:rsid w:val="003D52D9"/>
    <w:rsid w:val="003D6BE0"/>
    <w:rsid w:val="003E0458"/>
    <w:rsid w:val="003E0546"/>
    <w:rsid w:val="003E6348"/>
    <w:rsid w:val="003E770B"/>
    <w:rsid w:val="003F0BA9"/>
    <w:rsid w:val="0040221F"/>
    <w:rsid w:val="00402934"/>
    <w:rsid w:val="004041DB"/>
    <w:rsid w:val="004053EF"/>
    <w:rsid w:val="00414DA9"/>
    <w:rsid w:val="00430C5C"/>
    <w:rsid w:val="0043134D"/>
    <w:rsid w:val="00442D2C"/>
    <w:rsid w:val="00445E05"/>
    <w:rsid w:val="00450DB5"/>
    <w:rsid w:val="004526F1"/>
    <w:rsid w:val="004560B1"/>
    <w:rsid w:val="00457FEB"/>
    <w:rsid w:val="0046206F"/>
    <w:rsid w:val="00463811"/>
    <w:rsid w:val="00463E85"/>
    <w:rsid w:val="00467B78"/>
    <w:rsid w:val="004703C2"/>
    <w:rsid w:val="00472CF7"/>
    <w:rsid w:val="00484A62"/>
    <w:rsid w:val="00484E27"/>
    <w:rsid w:val="004950E2"/>
    <w:rsid w:val="0049607E"/>
    <w:rsid w:val="004A6E78"/>
    <w:rsid w:val="004B1930"/>
    <w:rsid w:val="004B2D5F"/>
    <w:rsid w:val="004B3062"/>
    <w:rsid w:val="004B31B3"/>
    <w:rsid w:val="004B5CFF"/>
    <w:rsid w:val="004C6DD0"/>
    <w:rsid w:val="004D0ACA"/>
    <w:rsid w:val="004D0E5E"/>
    <w:rsid w:val="004D3DF1"/>
    <w:rsid w:val="004E2639"/>
    <w:rsid w:val="004E416B"/>
    <w:rsid w:val="004E654B"/>
    <w:rsid w:val="00500E62"/>
    <w:rsid w:val="00505525"/>
    <w:rsid w:val="00511110"/>
    <w:rsid w:val="0051116B"/>
    <w:rsid w:val="00512361"/>
    <w:rsid w:val="00513032"/>
    <w:rsid w:val="00513D77"/>
    <w:rsid w:val="00515926"/>
    <w:rsid w:val="0051754F"/>
    <w:rsid w:val="00522100"/>
    <w:rsid w:val="0053095B"/>
    <w:rsid w:val="00530D63"/>
    <w:rsid w:val="00532627"/>
    <w:rsid w:val="005336D4"/>
    <w:rsid w:val="00546DC8"/>
    <w:rsid w:val="00550ACF"/>
    <w:rsid w:val="00555D95"/>
    <w:rsid w:val="00557153"/>
    <w:rsid w:val="00557A74"/>
    <w:rsid w:val="00561BA6"/>
    <w:rsid w:val="00565057"/>
    <w:rsid w:val="00577359"/>
    <w:rsid w:val="00581D7C"/>
    <w:rsid w:val="005822CA"/>
    <w:rsid w:val="005875DE"/>
    <w:rsid w:val="005906F8"/>
    <w:rsid w:val="00590CD7"/>
    <w:rsid w:val="005A0F8B"/>
    <w:rsid w:val="005A603B"/>
    <w:rsid w:val="005B4062"/>
    <w:rsid w:val="005C0C40"/>
    <w:rsid w:val="005C0F3B"/>
    <w:rsid w:val="005C158C"/>
    <w:rsid w:val="005C6439"/>
    <w:rsid w:val="005D7DEB"/>
    <w:rsid w:val="005E1150"/>
    <w:rsid w:val="005F0826"/>
    <w:rsid w:val="005F51DB"/>
    <w:rsid w:val="00606C79"/>
    <w:rsid w:val="00611E56"/>
    <w:rsid w:val="00613643"/>
    <w:rsid w:val="00613AE6"/>
    <w:rsid w:val="00617084"/>
    <w:rsid w:val="00626A73"/>
    <w:rsid w:val="00634615"/>
    <w:rsid w:val="006370B1"/>
    <w:rsid w:val="00641853"/>
    <w:rsid w:val="0064472A"/>
    <w:rsid w:val="006504E0"/>
    <w:rsid w:val="0065215D"/>
    <w:rsid w:val="0065618E"/>
    <w:rsid w:val="006616CB"/>
    <w:rsid w:val="00665167"/>
    <w:rsid w:val="00675935"/>
    <w:rsid w:val="00677212"/>
    <w:rsid w:val="00677999"/>
    <w:rsid w:val="00681413"/>
    <w:rsid w:val="0069185B"/>
    <w:rsid w:val="00692EA5"/>
    <w:rsid w:val="006A66BB"/>
    <w:rsid w:val="006B0B37"/>
    <w:rsid w:val="006B1110"/>
    <w:rsid w:val="006B2BC8"/>
    <w:rsid w:val="006B2C94"/>
    <w:rsid w:val="006B433C"/>
    <w:rsid w:val="006B4748"/>
    <w:rsid w:val="006B5650"/>
    <w:rsid w:val="006C4EF4"/>
    <w:rsid w:val="006C628F"/>
    <w:rsid w:val="006E0140"/>
    <w:rsid w:val="006E1F7B"/>
    <w:rsid w:val="006E2A64"/>
    <w:rsid w:val="006E48DC"/>
    <w:rsid w:val="006F57AC"/>
    <w:rsid w:val="006F7363"/>
    <w:rsid w:val="00701B0D"/>
    <w:rsid w:val="007057D9"/>
    <w:rsid w:val="00705B86"/>
    <w:rsid w:val="00705C2D"/>
    <w:rsid w:val="00711403"/>
    <w:rsid w:val="00716D1A"/>
    <w:rsid w:val="00747240"/>
    <w:rsid w:val="00750145"/>
    <w:rsid w:val="007504AE"/>
    <w:rsid w:val="00752534"/>
    <w:rsid w:val="0075787C"/>
    <w:rsid w:val="00760A34"/>
    <w:rsid w:val="00760EF6"/>
    <w:rsid w:val="007657B8"/>
    <w:rsid w:val="00774255"/>
    <w:rsid w:val="00776F4A"/>
    <w:rsid w:val="00782BF6"/>
    <w:rsid w:val="00785BE8"/>
    <w:rsid w:val="00791AC4"/>
    <w:rsid w:val="00796574"/>
    <w:rsid w:val="00797014"/>
    <w:rsid w:val="007A131C"/>
    <w:rsid w:val="007B1E75"/>
    <w:rsid w:val="007C3010"/>
    <w:rsid w:val="007E2485"/>
    <w:rsid w:val="007E40D3"/>
    <w:rsid w:val="007F7172"/>
    <w:rsid w:val="008035C8"/>
    <w:rsid w:val="00812C45"/>
    <w:rsid w:val="008205D2"/>
    <w:rsid w:val="00823F64"/>
    <w:rsid w:val="008259F0"/>
    <w:rsid w:val="00836B8E"/>
    <w:rsid w:val="008400A8"/>
    <w:rsid w:val="008420D0"/>
    <w:rsid w:val="00847138"/>
    <w:rsid w:val="008479B0"/>
    <w:rsid w:val="00850C0F"/>
    <w:rsid w:val="00854CC0"/>
    <w:rsid w:val="00881094"/>
    <w:rsid w:val="008821B1"/>
    <w:rsid w:val="008968C6"/>
    <w:rsid w:val="00896A89"/>
    <w:rsid w:val="00896F69"/>
    <w:rsid w:val="008A0564"/>
    <w:rsid w:val="008A19B5"/>
    <w:rsid w:val="008A3B43"/>
    <w:rsid w:val="008A5548"/>
    <w:rsid w:val="008A5C8E"/>
    <w:rsid w:val="008C1187"/>
    <w:rsid w:val="008C273E"/>
    <w:rsid w:val="008C2C90"/>
    <w:rsid w:val="008C330F"/>
    <w:rsid w:val="008D17D6"/>
    <w:rsid w:val="008D434C"/>
    <w:rsid w:val="008D49F8"/>
    <w:rsid w:val="008D6393"/>
    <w:rsid w:val="008D63C0"/>
    <w:rsid w:val="008E1AA2"/>
    <w:rsid w:val="008E7DEE"/>
    <w:rsid w:val="008F038E"/>
    <w:rsid w:val="008F122D"/>
    <w:rsid w:val="008F24A1"/>
    <w:rsid w:val="008F2999"/>
    <w:rsid w:val="00911000"/>
    <w:rsid w:val="00913354"/>
    <w:rsid w:val="00930BF4"/>
    <w:rsid w:val="00931631"/>
    <w:rsid w:val="00932D8C"/>
    <w:rsid w:val="00935E13"/>
    <w:rsid w:val="0094234D"/>
    <w:rsid w:val="0094239C"/>
    <w:rsid w:val="00946C2E"/>
    <w:rsid w:val="00963AEF"/>
    <w:rsid w:val="00967E9A"/>
    <w:rsid w:val="00970F5B"/>
    <w:rsid w:val="0097186A"/>
    <w:rsid w:val="009721BE"/>
    <w:rsid w:val="00972E47"/>
    <w:rsid w:val="009730AA"/>
    <w:rsid w:val="00975C8D"/>
    <w:rsid w:val="00980022"/>
    <w:rsid w:val="009811D0"/>
    <w:rsid w:val="00983DEC"/>
    <w:rsid w:val="00985E7A"/>
    <w:rsid w:val="00995272"/>
    <w:rsid w:val="00997254"/>
    <w:rsid w:val="009975A5"/>
    <w:rsid w:val="00997C31"/>
    <w:rsid w:val="009A097C"/>
    <w:rsid w:val="009A42D9"/>
    <w:rsid w:val="009A7299"/>
    <w:rsid w:val="009B4A35"/>
    <w:rsid w:val="009B4B9F"/>
    <w:rsid w:val="009B4BE6"/>
    <w:rsid w:val="009B66D7"/>
    <w:rsid w:val="009C0746"/>
    <w:rsid w:val="009C68C5"/>
    <w:rsid w:val="009D3F01"/>
    <w:rsid w:val="009D64BB"/>
    <w:rsid w:val="009F2594"/>
    <w:rsid w:val="009F29AF"/>
    <w:rsid w:val="009F2F11"/>
    <w:rsid w:val="009F3DE5"/>
    <w:rsid w:val="009F6358"/>
    <w:rsid w:val="00A00836"/>
    <w:rsid w:val="00A01745"/>
    <w:rsid w:val="00A01B9E"/>
    <w:rsid w:val="00A17233"/>
    <w:rsid w:val="00A173C5"/>
    <w:rsid w:val="00A20DCB"/>
    <w:rsid w:val="00A21210"/>
    <w:rsid w:val="00A24860"/>
    <w:rsid w:val="00A24A17"/>
    <w:rsid w:val="00A25AA3"/>
    <w:rsid w:val="00A3000C"/>
    <w:rsid w:val="00A30BD3"/>
    <w:rsid w:val="00A3113F"/>
    <w:rsid w:val="00A32262"/>
    <w:rsid w:val="00A33641"/>
    <w:rsid w:val="00A3379E"/>
    <w:rsid w:val="00A42C7D"/>
    <w:rsid w:val="00A441F7"/>
    <w:rsid w:val="00A612D0"/>
    <w:rsid w:val="00A7081D"/>
    <w:rsid w:val="00A71B00"/>
    <w:rsid w:val="00A72470"/>
    <w:rsid w:val="00A753E5"/>
    <w:rsid w:val="00A8628C"/>
    <w:rsid w:val="00A87931"/>
    <w:rsid w:val="00A908FC"/>
    <w:rsid w:val="00A940A2"/>
    <w:rsid w:val="00A962CD"/>
    <w:rsid w:val="00AA74BE"/>
    <w:rsid w:val="00AB5A16"/>
    <w:rsid w:val="00AD2077"/>
    <w:rsid w:val="00AD51C4"/>
    <w:rsid w:val="00AD598F"/>
    <w:rsid w:val="00AD6C88"/>
    <w:rsid w:val="00AF248F"/>
    <w:rsid w:val="00B00408"/>
    <w:rsid w:val="00B023D6"/>
    <w:rsid w:val="00B056C0"/>
    <w:rsid w:val="00B069B0"/>
    <w:rsid w:val="00B07625"/>
    <w:rsid w:val="00B15C9C"/>
    <w:rsid w:val="00B169E5"/>
    <w:rsid w:val="00B205CC"/>
    <w:rsid w:val="00B20BC8"/>
    <w:rsid w:val="00B32FFA"/>
    <w:rsid w:val="00B33A61"/>
    <w:rsid w:val="00B36BB4"/>
    <w:rsid w:val="00B43292"/>
    <w:rsid w:val="00B44F6E"/>
    <w:rsid w:val="00B47904"/>
    <w:rsid w:val="00B50CFA"/>
    <w:rsid w:val="00B51345"/>
    <w:rsid w:val="00B51614"/>
    <w:rsid w:val="00B51669"/>
    <w:rsid w:val="00B52BE1"/>
    <w:rsid w:val="00B54846"/>
    <w:rsid w:val="00B61BCE"/>
    <w:rsid w:val="00B66148"/>
    <w:rsid w:val="00B6643D"/>
    <w:rsid w:val="00B708B6"/>
    <w:rsid w:val="00B714E9"/>
    <w:rsid w:val="00B7328F"/>
    <w:rsid w:val="00B96E6A"/>
    <w:rsid w:val="00BA00B5"/>
    <w:rsid w:val="00BA19B6"/>
    <w:rsid w:val="00BA2187"/>
    <w:rsid w:val="00BA428A"/>
    <w:rsid w:val="00BA483A"/>
    <w:rsid w:val="00BC1856"/>
    <w:rsid w:val="00BC28C5"/>
    <w:rsid w:val="00BC7476"/>
    <w:rsid w:val="00BE07D0"/>
    <w:rsid w:val="00BE0AF5"/>
    <w:rsid w:val="00BE19A2"/>
    <w:rsid w:val="00BE4179"/>
    <w:rsid w:val="00BE4DF1"/>
    <w:rsid w:val="00BE6CD4"/>
    <w:rsid w:val="00BE78FB"/>
    <w:rsid w:val="00BF34AF"/>
    <w:rsid w:val="00BF3F46"/>
    <w:rsid w:val="00BF4F73"/>
    <w:rsid w:val="00BF636E"/>
    <w:rsid w:val="00C0186D"/>
    <w:rsid w:val="00C01AAB"/>
    <w:rsid w:val="00C036F1"/>
    <w:rsid w:val="00C0633D"/>
    <w:rsid w:val="00C11B30"/>
    <w:rsid w:val="00C158A5"/>
    <w:rsid w:val="00C20398"/>
    <w:rsid w:val="00C3290D"/>
    <w:rsid w:val="00C3304E"/>
    <w:rsid w:val="00C44001"/>
    <w:rsid w:val="00C4458C"/>
    <w:rsid w:val="00C46A72"/>
    <w:rsid w:val="00C478B5"/>
    <w:rsid w:val="00C547BD"/>
    <w:rsid w:val="00C55AB0"/>
    <w:rsid w:val="00C612B2"/>
    <w:rsid w:val="00C62E77"/>
    <w:rsid w:val="00C73E62"/>
    <w:rsid w:val="00C82B3B"/>
    <w:rsid w:val="00C86048"/>
    <w:rsid w:val="00C87230"/>
    <w:rsid w:val="00C91828"/>
    <w:rsid w:val="00C93507"/>
    <w:rsid w:val="00C970ED"/>
    <w:rsid w:val="00CA36DA"/>
    <w:rsid w:val="00CA4BD3"/>
    <w:rsid w:val="00CA4FAB"/>
    <w:rsid w:val="00CA6912"/>
    <w:rsid w:val="00CB0D0D"/>
    <w:rsid w:val="00CB0FB5"/>
    <w:rsid w:val="00CB2A4F"/>
    <w:rsid w:val="00CB7B6B"/>
    <w:rsid w:val="00CC08B5"/>
    <w:rsid w:val="00CC0FB0"/>
    <w:rsid w:val="00CC3433"/>
    <w:rsid w:val="00CD2E29"/>
    <w:rsid w:val="00CE43FC"/>
    <w:rsid w:val="00CE50E5"/>
    <w:rsid w:val="00CF5A14"/>
    <w:rsid w:val="00D013FB"/>
    <w:rsid w:val="00D10E4E"/>
    <w:rsid w:val="00D1736D"/>
    <w:rsid w:val="00D20BFC"/>
    <w:rsid w:val="00D220B4"/>
    <w:rsid w:val="00D33398"/>
    <w:rsid w:val="00D36522"/>
    <w:rsid w:val="00D36588"/>
    <w:rsid w:val="00D404EE"/>
    <w:rsid w:val="00D40B53"/>
    <w:rsid w:val="00D42CC5"/>
    <w:rsid w:val="00D529DF"/>
    <w:rsid w:val="00D52C05"/>
    <w:rsid w:val="00D5437F"/>
    <w:rsid w:val="00D54D58"/>
    <w:rsid w:val="00D806C4"/>
    <w:rsid w:val="00D8553F"/>
    <w:rsid w:val="00D929EF"/>
    <w:rsid w:val="00D954F1"/>
    <w:rsid w:val="00DA193E"/>
    <w:rsid w:val="00DB2A2F"/>
    <w:rsid w:val="00DB387E"/>
    <w:rsid w:val="00DB577F"/>
    <w:rsid w:val="00DB5EEB"/>
    <w:rsid w:val="00DC0E09"/>
    <w:rsid w:val="00DC27B2"/>
    <w:rsid w:val="00DC3867"/>
    <w:rsid w:val="00DC535A"/>
    <w:rsid w:val="00DD38BE"/>
    <w:rsid w:val="00DE0710"/>
    <w:rsid w:val="00DE18A9"/>
    <w:rsid w:val="00DE7259"/>
    <w:rsid w:val="00DF50BB"/>
    <w:rsid w:val="00E00678"/>
    <w:rsid w:val="00E12118"/>
    <w:rsid w:val="00E168F3"/>
    <w:rsid w:val="00E26584"/>
    <w:rsid w:val="00E33E7D"/>
    <w:rsid w:val="00E35D97"/>
    <w:rsid w:val="00E4059F"/>
    <w:rsid w:val="00E42FFD"/>
    <w:rsid w:val="00E43888"/>
    <w:rsid w:val="00E47B04"/>
    <w:rsid w:val="00E51CDF"/>
    <w:rsid w:val="00E54951"/>
    <w:rsid w:val="00E576F9"/>
    <w:rsid w:val="00E57ADE"/>
    <w:rsid w:val="00E57C07"/>
    <w:rsid w:val="00E6001A"/>
    <w:rsid w:val="00E60B78"/>
    <w:rsid w:val="00E633F6"/>
    <w:rsid w:val="00E64B5C"/>
    <w:rsid w:val="00E82EDD"/>
    <w:rsid w:val="00E83A6D"/>
    <w:rsid w:val="00E84F55"/>
    <w:rsid w:val="00E85BB6"/>
    <w:rsid w:val="00E919E2"/>
    <w:rsid w:val="00E93E0A"/>
    <w:rsid w:val="00E941CD"/>
    <w:rsid w:val="00E95765"/>
    <w:rsid w:val="00EA4BE7"/>
    <w:rsid w:val="00EA566A"/>
    <w:rsid w:val="00EB2ABA"/>
    <w:rsid w:val="00EB4C8A"/>
    <w:rsid w:val="00EC03F1"/>
    <w:rsid w:val="00EC386F"/>
    <w:rsid w:val="00ED078C"/>
    <w:rsid w:val="00ED46B2"/>
    <w:rsid w:val="00ED771A"/>
    <w:rsid w:val="00EE0E53"/>
    <w:rsid w:val="00EE1424"/>
    <w:rsid w:val="00EE430E"/>
    <w:rsid w:val="00EF0A16"/>
    <w:rsid w:val="00EF242F"/>
    <w:rsid w:val="00EF7F79"/>
    <w:rsid w:val="00F0642F"/>
    <w:rsid w:val="00F13FCD"/>
    <w:rsid w:val="00F141FB"/>
    <w:rsid w:val="00F300B2"/>
    <w:rsid w:val="00F3123B"/>
    <w:rsid w:val="00F34003"/>
    <w:rsid w:val="00F3508D"/>
    <w:rsid w:val="00F47C28"/>
    <w:rsid w:val="00F51475"/>
    <w:rsid w:val="00F5310D"/>
    <w:rsid w:val="00F553A3"/>
    <w:rsid w:val="00F60CD4"/>
    <w:rsid w:val="00F6139B"/>
    <w:rsid w:val="00F65695"/>
    <w:rsid w:val="00F663AA"/>
    <w:rsid w:val="00F70250"/>
    <w:rsid w:val="00F742D1"/>
    <w:rsid w:val="00F7568D"/>
    <w:rsid w:val="00F808F2"/>
    <w:rsid w:val="00F83765"/>
    <w:rsid w:val="00F849AC"/>
    <w:rsid w:val="00F91E6E"/>
    <w:rsid w:val="00F92302"/>
    <w:rsid w:val="00FB1C22"/>
    <w:rsid w:val="00FB25D0"/>
    <w:rsid w:val="00FB7D69"/>
    <w:rsid w:val="00FD01B4"/>
    <w:rsid w:val="00FD0478"/>
    <w:rsid w:val="00FE1287"/>
    <w:rsid w:val="00FE16BB"/>
    <w:rsid w:val="00FE229C"/>
    <w:rsid w:val="00FE2BE9"/>
    <w:rsid w:val="00FE3124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7B1DF"/>
  <w15:docId w15:val="{21A3F6FA-95DA-4BDB-B943-EB737B5B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0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4560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B4B9F"/>
    <w:rPr>
      <w:color w:val="0000FF"/>
      <w:u w:val="single"/>
    </w:rPr>
  </w:style>
  <w:style w:type="character" w:styleId="a7">
    <w:name w:val="FollowedHyperlink"/>
    <w:rsid w:val="00C036F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152676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101E1B"/>
    <w:rPr>
      <w:rFonts w:ascii="Calibri" w:hAnsi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35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標題 31"/>
    <w:basedOn w:val="a"/>
    <w:uiPriority w:val="1"/>
    <w:qFormat/>
    <w:rsid w:val="00577359"/>
    <w:pPr>
      <w:ind w:left="100"/>
      <w:outlineLvl w:val="3"/>
    </w:pPr>
    <w:rPr>
      <w:rFonts w:ascii="標楷體" w:eastAsia="標楷體" w:hAnsi="標楷體"/>
      <w:kern w:val="0"/>
      <w:sz w:val="26"/>
      <w:szCs w:val="26"/>
      <w:lang w:eastAsia="en-US"/>
    </w:rPr>
  </w:style>
  <w:style w:type="paragraph" w:styleId="a9">
    <w:name w:val="Balloon Text"/>
    <w:basedOn w:val="a"/>
    <w:link w:val="aa"/>
    <w:rsid w:val="00B0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056C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3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725F-A9B9-40F7-A7F2-58DE71E1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73</Words>
  <Characters>990</Characters>
  <Application>Microsoft Office Word</Application>
  <DocSecurity>0</DocSecurity>
  <Lines>8</Lines>
  <Paragraphs>2</Paragraphs>
  <ScaleCrop>false</ScaleCrop>
  <Company>HOME</Company>
  <LinksUpToDate>false</LinksUpToDate>
  <CharactersWithSpaces>1161</CharactersWithSpaces>
  <SharedDoc>false</SharedDoc>
  <HLinks>
    <vt:vector size="18" baseType="variant">
      <vt:variant>
        <vt:i4>4849696</vt:i4>
      </vt:variant>
      <vt:variant>
        <vt:i4>6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forms.gle/fuPM6zq3DmP51G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 急救員班 報名簡章</dc:title>
  <dc:creator>PC009</dc:creator>
  <cp:lastModifiedBy>台北市分會 中華民國紅十字會</cp:lastModifiedBy>
  <cp:revision>216</cp:revision>
  <cp:lastPrinted>2022-11-17T07:24:00Z</cp:lastPrinted>
  <dcterms:created xsi:type="dcterms:W3CDTF">2022-01-09T03:51:00Z</dcterms:created>
  <dcterms:modified xsi:type="dcterms:W3CDTF">2022-12-07T06:40:00Z</dcterms:modified>
</cp:coreProperties>
</file>